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C4CEE" w14:textId="2BF31A59" w:rsidR="00F433D7" w:rsidRPr="00BD0EBD" w:rsidRDefault="00F433D7" w:rsidP="0038491F">
      <w:pPr>
        <w:ind w:rightChars="-330" w:right="-792"/>
        <w:rPr>
          <w:rFonts w:ascii="標楷體" w:eastAsia="標楷體" w:hAnsi="標楷體" w:cs="新細明體"/>
          <w:color w:val="000000"/>
          <w:kern w:val="0"/>
          <w:sz w:val="32"/>
          <w:szCs w:val="32"/>
          <w:u w:val="single"/>
        </w:rPr>
      </w:pPr>
      <w:r w:rsidRPr="00BD0EBD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財團法人台灣聖公會附設高雄市私立聖保羅幼兒園</w:t>
      </w:r>
      <w:r w:rsidR="00CC6F9B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3</w:t>
      </w:r>
      <w:r w:rsidR="00B7089C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月</w:t>
      </w:r>
      <w:r w:rsidRPr="00BD0EBD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餐點計劃表</w:t>
      </w:r>
      <w:r w:rsidRPr="00BD0EBD">
        <w:rPr>
          <w:rFonts w:ascii="標楷體" w:eastAsia="標楷體" w:hAnsi="標楷體" w:cs="新細明體"/>
          <w:color w:val="000000"/>
          <w:kern w:val="0"/>
          <w:sz w:val="32"/>
          <w:szCs w:val="32"/>
          <w:u w:val="single"/>
        </w:rPr>
        <w:t>1</w:t>
      </w:r>
      <w:r w:rsidR="00890196" w:rsidRPr="00BD0EBD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1</w:t>
      </w:r>
      <w:r w:rsidR="00CC6F9B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5</w:t>
      </w:r>
      <w:r w:rsidRPr="00BD0EBD">
        <w:rPr>
          <w:rFonts w:ascii="標楷體" w:eastAsia="標楷體" w:hAnsi="標楷體" w:cs="新細明體"/>
          <w:color w:val="000000"/>
          <w:kern w:val="0"/>
          <w:sz w:val="32"/>
          <w:szCs w:val="32"/>
          <w:u w:val="single"/>
        </w:rPr>
        <w:t>.</w:t>
      </w:r>
      <w:r w:rsidR="00CC6F9B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03</w:t>
      </w:r>
    </w:p>
    <w:tbl>
      <w:tblPr>
        <w:tblW w:w="0" w:type="auto"/>
        <w:jc w:val="center"/>
        <w:tblInd w:w="5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21"/>
        <w:gridCol w:w="2268"/>
        <w:gridCol w:w="4282"/>
        <w:gridCol w:w="851"/>
        <w:gridCol w:w="1813"/>
      </w:tblGrid>
      <w:tr w:rsidR="009046A9" w:rsidRPr="00890196" w14:paraId="085B259F" w14:textId="77777777" w:rsidTr="0017570C">
        <w:trPr>
          <w:trHeight w:val="340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E019A1" w14:textId="77777777" w:rsidR="009046A9" w:rsidRPr="00BD0EBD" w:rsidRDefault="009046A9" w:rsidP="005C770B">
            <w:pPr>
              <w:widowControl/>
              <w:rPr>
                <w:rFonts w:ascii="華康儷楷書" w:eastAsia="華康儷楷書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442728" w14:textId="77777777" w:rsidR="009046A9" w:rsidRPr="00BD0EBD" w:rsidRDefault="009046A9" w:rsidP="005E14B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 w:val="28"/>
                <w:szCs w:val="28"/>
              </w:rPr>
            </w:pPr>
            <w:r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 w:val="28"/>
                <w:szCs w:val="28"/>
              </w:rPr>
              <w:t>上午點心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EF210" w14:textId="77777777" w:rsidR="009046A9" w:rsidRPr="00BD0EBD" w:rsidRDefault="009046A9" w:rsidP="00402695">
            <w:pPr>
              <w:widowControl/>
              <w:jc w:val="center"/>
              <w:rPr>
                <w:rFonts w:ascii="華康儷楷書" w:eastAsia="華康儷楷書" w:hAnsi="標楷體" w:cs="新細明體"/>
                <w:kern w:val="0"/>
                <w:sz w:val="28"/>
                <w:szCs w:val="28"/>
              </w:rPr>
            </w:pPr>
            <w:r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 w:val="28"/>
                <w:szCs w:val="28"/>
              </w:rPr>
              <w:t>午     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B92310" w14:textId="77777777" w:rsidR="009046A9" w:rsidRPr="0038491F" w:rsidRDefault="009046A9" w:rsidP="00402695">
            <w:pPr>
              <w:widowControl/>
              <w:ind w:firstLine="120"/>
              <w:jc w:val="both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38491F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水</w:t>
            </w:r>
            <w:r w:rsidRPr="0038491F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 </w:t>
            </w:r>
            <w:r w:rsidRPr="0038491F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果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82C8B8" w14:textId="77777777" w:rsidR="009046A9" w:rsidRPr="00BD0EBD" w:rsidRDefault="009046A9" w:rsidP="005E14BE">
            <w:pPr>
              <w:widowControl/>
              <w:jc w:val="center"/>
              <w:rPr>
                <w:rFonts w:ascii="華康儷楷書" w:eastAsia="華康儷楷書" w:hAnsi="標楷體" w:cs="新細明體"/>
                <w:kern w:val="0"/>
                <w:sz w:val="28"/>
                <w:szCs w:val="28"/>
              </w:rPr>
            </w:pPr>
            <w:r w:rsidRPr="00BD0EBD">
              <w:rPr>
                <w:rFonts w:ascii="華康儷楷書" w:eastAsia="華康儷楷書" w:hAnsi="標楷體" w:cs="新細明體" w:hint="eastAsia"/>
                <w:color w:val="000000"/>
                <w:kern w:val="0"/>
                <w:sz w:val="28"/>
                <w:szCs w:val="28"/>
              </w:rPr>
              <w:t>下午點心</w:t>
            </w:r>
          </w:p>
        </w:tc>
      </w:tr>
      <w:tr w:rsidR="009046A9" w:rsidRPr="00BD0EBD" w14:paraId="47218962" w14:textId="77777777" w:rsidTr="0017570C">
        <w:trPr>
          <w:trHeight w:val="596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BEF205" w14:textId="76BB8D22" w:rsidR="009046A9" w:rsidRPr="00890196" w:rsidRDefault="00CC6F9B" w:rsidP="00F433D7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2</w:t>
            </w:r>
          </w:p>
          <w:p w14:paraId="57577891" w14:textId="77927AD5" w:rsidR="009046A9" w:rsidRPr="00890196" w:rsidRDefault="009046A9" w:rsidP="005E14BE">
            <w:pPr>
              <w:snapToGrid w:val="0"/>
              <w:spacing w:line="240" w:lineRule="atLeast"/>
              <w:ind w:left="300" w:hangingChars="150" w:hanging="300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B928D8" w14:textId="7AF3269B" w:rsidR="009046A9" w:rsidRPr="00BD0EBD" w:rsidRDefault="00BD6FA7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肉絲</w:t>
            </w:r>
            <w:r w:rsidR="00763C04" w:rsidRPr="00BD0EBD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麵線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60BBF6" w14:textId="2AF6E785" w:rsidR="00BA2849" w:rsidRPr="00D91395" w:rsidRDefault="00BD6FA7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散壽司   味</w:t>
            </w:r>
            <w:proofErr w:type="gramStart"/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噌</w:t>
            </w:r>
            <w:proofErr w:type="gramEnd"/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17AFDF" w14:textId="2B601146" w:rsidR="009046A9" w:rsidRPr="00BD0EBD" w:rsidRDefault="004F4E10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香蕉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C2E03E" w14:textId="59F04DDB" w:rsidR="009046A9" w:rsidRPr="00BD0EBD" w:rsidRDefault="00BD6FA7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BD6FA7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關東煮</w:t>
            </w:r>
          </w:p>
        </w:tc>
      </w:tr>
      <w:tr w:rsidR="009046A9" w:rsidRPr="00BD0EBD" w14:paraId="19729F72" w14:textId="77777777" w:rsidTr="0017570C">
        <w:trPr>
          <w:trHeight w:val="460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A04CCA" w14:textId="37CC0880" w:rsidR="009046A9" w:rsidRPr="00890196" w:rsidRDefault="00CC6F9B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3</w:t>
            </w:r>
          </w:p>
          <w:p w14:paraId="5CAED991" w14:textId="64963D57" w:rsidR="009046A9" w:rsidRPr="00890196" w:rsidRDefault="009046A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DD7701" w14:textId="12505299" w:rsidR="009046A9" w:rsidRPr="00BD0EBD" w:rsidRDefault="00BD6FA7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玉米肉粥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914DD5" w14:textId="2EBBF21B" w:rsidR="0038491F" w:rsidRPr="00BD0EBD" w:rsidRDefault="00BD6FA7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肉燥乾</w:t>
            </w:r>
            <w:r w:rsidR="00A2345F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麵</w:t>
            </w: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 xml:space="preserve"> 蛋花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63CFAC" w14:textId="4D0D1AC5" w:rsidR="009046A9" w:rsidRPr="00BD0EBD" w:rsidRDefault="00F96B3B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F96B3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芭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22FDE2" w14:textId="75F48B23" w:rsidR="009046A9" w:rsidRPr="00BD0EBD" w:rsidRDefault="00BD6FA7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元宵</w:t>
            </w:r>
          </w:p>
        </w:tc>
      </w:tr>
      <w:tr w:rsidR="009046A9" w:rsidRPr="00BD0EBD" w14:paraId="62746008" w14:textId="77777777" w:rsidTr="0017570C">
        <w:trPr>
          <w:trHeight w:val="460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5B91CF" w14:textId="3559CD0D" w:rsidR="009046A9" w:rsidRPr="00890196" w:rsidRDefault="00CC6F9B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4</w:t>
            </w:r>
          </w:p>
          <w:p w14:paraId="1CF59149" w14:textId="0981D769" w:rsidR="009046A9" w:rsidRPr="00890196" w:rsidRDefault="009046A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D36441" w14:textId="03845113" w:rsidR="009046A9" w:rsidRPr="00BD0EBD" w:rsidRDefault="00BD6FA7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貢丸冬粉</w:t>
            </w:r>
            <w:r w:rsidR="00A2345F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湯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D7231" w14:textId="58772402" w:rsidR="00851BDD" w:rsidRDefault="00BD6FA7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白米</w:t>
            </w:r>
            <w:r w:rsidR="00851BDD" w:rsidRPr="00851BDD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飯.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豆</w:t>
            </w:r>
            <w:proofErr w:type="gramStart"/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干</w:t>
            </w:r>
            <w:proofErr w:type="gramEnd"/>
            <w:r w:rsidR="00851BDD" w:rsidRPr="00851BDD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肉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絲</w:t>
            </w:r>
            <w:r w:rsidR="00851BDD" w:rsidRPr="00851BDD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.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麻婆</w:t>
            </w:r>
            <w:r w:rsidR="00A2345F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豆腐.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高麗</w:t>
            </w:r>
            <w:r w:rsidR="00A2345F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菜</w:t>
            </w:r>
          </w:p>
          <w:p w14:paraId="077CB5FE" w14:textId="0728AD9B" w:rsidR="009A28D1" w:rsidRPr="00BD0EBD" w:rsidRDefault="00BD6FA7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玉米</w:t>
            </w:r>
            <w:r w:rsidR="00851BDD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E8CB1" w14:textId="3B453BDE" w:rsidR="009046A9" w:rsidRPr="00BD0EBD" w:rsidRDefault="00F96B3B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F96B3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鳳梨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483DB8" w14:textId="51D273D8" w:rsidR="009046A9" w:rsidRPr="00BD0EBD" w:rsidRDefault="00BD6FA7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proofErr w:type="gramStart"/>
            <w:r w:rsidRPr="00BD6FA7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鹹</w:t>
            </w:r>
            <w:proofErr w:type="gramEnd"/>
            <w:r w:rsidRPr="00BD6FA7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粥</w:t>
            </w:r>
          </w:p>
        </w:tc>
      </w:tr>
      <w:tr w:rsidR="009046A9" w:rsidRPr="00BD0EBD" w14:paraId="4EACD83D" w14:textId="77777777" w:rsidTr="0017570C">
        <w:trPr>
          <w:trHeight w:val="460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9508D8" w14:textId="676D7F90" w:rsidR="009046A9" w:rsidRPr="00890196" w:rsidRDefault="00CC6F9B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5</w:t>
            </w:r>
          </w:p>
          <w:p w14:paraId="61811C8F" w14:textId="31818FBA" w:rsidR="009046A9" w:rsidRPr="00890196" w:rsidRDefault="009046A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318ED7" w14:textId="7CF19613" w:rsidR="009046A9" w:rsidRPr="00BD0EBD" w:rsidRDefault="00F96B3B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麥片牛奶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25EB01" w14:textId="3E98D492" w:rsidR="009046A9" w:rsidRPr="00BD0EBD" w:rsidRDefault="00F96B3B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香菇肉絲飯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B567BE" w14:textId="771AD181" w:rsidR="009046A9" w:rsidRPr="00BD0EBD" w:rsidRDefault="004F4E10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4F4E10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蘋果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9D0D1" w14:textId="4CC3C174" w:rsidR="009046A9" w:rsidRPr="00BD0EBD" w:rsidRDefault="00F96B3B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F96B3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陽春麵</w:t>
            </w:r>
          </w:p>
        </w:tc>
      </w:tr>
      <w:tr w:rsidR="009046A9" w:rsidRPr="00BD0EBD" w14:paraId="4D577F01" w14:textId="77777777" w:rsidTr="0017570C">
        <w:trPr>
          <w:trHeight w:val="460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F06EBB" w14:textId="790949A9" w:rsidR="009046A9" w:rsidRPr="00890196" w:rsidRDefault="00CC6F9B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6</w:t>
            </w:r>
          </w:p>
          <w:p w14:paraId="3DD4DC38" w14:textId="0B40B4FD" w:rsidR="009046A9" w:rsidRPr="00890196" w:rsidRDefault="009046A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11137B" w14:textId="2BFB4700" w:rsidR="009046A9" w:rsidRPr="00BD0EBD" w:rsidRDefault="00444EB3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444EB3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肉羹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E7FA75" w14:textId="2E24AAE1" w:rsidR="001B2C4C" w:rsidRDefault="00BD6FA7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細明體" w:cs="細明體"/>
                <w:color w:val="000000"/>
                <w:kern w:val="0"/>
                <w:szCs w:val="24"/>
              </w:rPr>
            </w:pPr>
            <w:r w:rsidRPr="00BD6FA7"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紫米</w:t>
            </w:r>
            <w:r w:rsidR="008E61BB" w:rsidRPr="008E61BB"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飯</w:t>
            </w:r>
            <w:r w:rsidR="004F4E10"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.肉燥</w:t>
            </w:r>
            <w:r w:rsidR="004B27BB"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.</w:t>
            </w:r>
            <w:r w:rsidR="004F4E10"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雞</w:t>
            </w:r>
            <w:r w:rsidR="003A3B13"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蛋</w:t>
            </w:r>
            <w:proofErr w:type="gramStart"/>
            <w:r w:rsidR="004F4E10"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燴</w:t>
            </w:r>
            <w:proofErr w:type="gramEnd"/>
            <w:r w:rsidR="004F4E10"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豆腐</w:t>
            </w:r>
            <w:r w:rsidR="004B27BB"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.</w:t>
            </w:r>
            <w:r w:rsidR="004F4E10"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油菜</w:t>
            </w:r>
          </w:p>
          <w:p w14:paraId="6C2525EE" w14:textId="081FC6E6" w:rsidR="004B27BB" w:rsidRPr="00BD0EBD" w:rsidRDefault="004F4E10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細明體" w:cs="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蘿蔔</w:t>
            </w:r>
            <w:r w:rsidR="004B27BB">
              <w:rPr>
                <w:rFonts w:ascii="華康儷楷書" w:eastAsia="華康儷楷書" w:hAnsi="細明體" w:cs="細明體" w:hint="eastAsia"/>
                <w:color w:val="000000"/>
                <w:kern w:val="0"/>
                <w:szCs w:val="24"/>
              </w:rPr>
              <w:t>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2D09E7" w14:textId="55D927BB" w:rsidR="009046A9" w:rsidRPr="00BD0EBD" w:rsidRDefault="00F96B3B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F96B3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鳳梨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E1D93B" w14:textId="02B29883" w:rsidR="009046A9" w:rsidRPr="00BD0EBD" w:rsidRDefault="004F4E10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4F4E10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三明治</w:t>
            </w:r>
          </w:p>
        </w:tc>
      </w:tr>
      <w:tr w:rsidR="009046A9" w:rsidRPr="00BD0EBD" w14:paraId="0E32DF93" w14:textId="77777777" w:rsidTr="0017570C">
        <w:trPr>
          <w:trHeight w:val="460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B029A6" w14:textId="5EE7D89C" w:rsidR="009046A9" w:rsidRPr="00890196" w:rsidRDefault="00CC6F9B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9</w:t>
            </w:r>
          </w:p>
          <w:p w14:paraId="713A8870" w14:textId="2A3F7742" w:rsidR="009046A9" w:rsidRPr="00890196" w:rsidRDefault="009046A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91274C" w14:textId="0D83C9D1" w:rsidR="009046A9" w:rsidRPr="00BD0EBD" w:rsidRDefault="004F4E10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雞蛋麵線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9D7D20" w14:textId="461E2192" w:rsidR="001B4075" w:rsidRPr="00BD0EBD" w:rsidRDefault="004F4E10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4F4E10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炒飯 蔬菜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D631D4" w14:textId="018787AF" w:rsidR="009046A9" w:rsidRPr="00BD0EBD" w:rsidRDefault="00EE2E03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EE2E03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芭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427FF0" w14:textId="6050C11D" w:rsidR="009046A9" w:rsidRPr="00BD0EBD" w:rsidRDefault="004F4E10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4F4E10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仙草蜜</w:t>
            </w:r>
          </w:p>
        </w:tc>
      </w:tr>
      <w:tr w:rsidR="00DB6363" w:rsidRPr="00BD0EBD" w14:paraId="0E5A1606" w14:textId="77777777" w:rsidTr="0017570C">
        <w:trPr>
          <w:trHeight w:val="520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B7C585" w14:textId="7C1E3414" w:rsidR="00DB6363" w:rsidRPr="00890196" w:rsidRDefault="00CC6F9B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10</w:t>
            </w:r>
            <w:r w:rsidR="00DB6363"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 </w:t>
            </w:r>
          </w:p>
          <w:p w14:paraId="35216538" w14:textId="2D15BF33" w:rsidR="00DB6363" w:rsidRPr="00890196" w:rsidRDefault="00DB6363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34F061" w14:textId="7D046A32" w:rsidR="00DB6363" w:rsidRPr="00BD0EBD" w:rsidRDefault="004F4E10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瘦肉</w:t>
            </w:r>
            <w:r w:rsidR="004E11B2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粥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71AA06" w14:textId="0CFACAD7" w:rsidR="00E54DB5" w:rsidRPr="00BD0EBD" w:rsidRDefault="004F4E10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4F4E10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榨菜肉絲</w:t>
            </w:r>
            <w:proofErr w:type="gramStart"/>
            <w:r w:rsidRPr="004F4E10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麵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94A2C4" w14:textId="6ECE9F7B" w:rsidR="00DB6363" w:rsidRPr="00BD0EBD" w:rsidRDefault="00444EB3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444EB3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蘋果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34F2F9" w14:textId="22B55516" w:rsidR="00DB6363" w:rsidRPr="00BD0EBD" w:rsidRDefault="004F4E10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4F4E10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玉米濃湯</w:t>
            </w:r>
          </w:p>
        </w:tc>
      </w:tr>
      <w:tr w:rsidR="00DB6363" w:rsidRPr="00BD0EBD" w14:paraId="56DCB776" w14:textId="77777777" w:rsidTr="0017570C">
        <w:trPr>
          <w:trHeight w:val="560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B964F" w14:textId="6265EACD" w:rsidR="00DB6363" w:rsidRPr="00890196" w:rsidRDefault="00DB6363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1</w:t>
            </w:r>
            <w:r w:rsidR="00CC6F9B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1</w:t>
            </w:r>
          </w:p>
          <w:p w14:paraId="24921C08" w14:textId="47EF5217" w:rsidR="00DB6363" w:rsidRPr="00890196" w:rsidRDefault="00DB6363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A35C0" w14:textId="4D1442DB" w:rsidR="00DB6363" w:rsidRPr="00BD0EBD" w:rsidRDefault="004F4E10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 w:rsidRPr="004F4E10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豆腐蔬菜羹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90B821" w14:textId="0C4443B2" w:rsidR="002353E1" w:rsidRPr="002353E1" w:rsidRDefault="002353E1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 w:rsidRPr="002353E1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五穀飯.馬鈴薯燉肉.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洋蔥蛋</w:t>
            </w:r>
            <w:r w:rsidRPr="002353E1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.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高麗</w:t>
            </w:r>
            <w:r w:rsidRPr="002353E1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菜</w:t>
            </w:r>
          </w:p>
          <w:p w14:paraId="66809236" w14:textId="31E5AFDF" w:rsidR="001B4075" w:rsidRPr="00BD0EBD" w:rsidRDefault="00EE2E03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金針肉絲</w:t>
            </w:r>
            <w:r w:rsidR="002353E1" w:rsidRPr="002353E1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76074B" w14:textId="302E5B1A" w:rsidR="00DB6363" w:rsidRPr="00BD0EBD" w:rsidRDefault="00EE2E03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EE2E03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鳳梨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02B4BE" w14:textId="01A2CE3C" w:rsidR="00DB6363" w:rsidRPr="00BD0EBD" w:rsidRDefault="00EE2E03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EE2E03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肉絲冬粉湯</w:t>
            </w:r>
          </w:p>
        </w:tc>
      </w:tr>
      <w:tr w:rsidR="00170B07" w:rsidRPr="00BD0EBD" w14:paraId="2A4C6E85" w14:textId="77777777" w:rsidTr="0017570C">
        <w:trPr>
          <w:trHeight w:val="560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770CEC" w14:textId="6CA74306" w:rsidR="00170B07" w:rsidRPr="00890196" w:rsidRDefault="00170B07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1</w:t>
            </w:r>
            <w:r w:rsidR="00CC6F9B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2</w:t>
            </w:r>
          </w:p>
          <w:p w14:paraId="2E379885" w14:textId="645FC9DC" w:rsidR="00170B07" w:rsidRPr="00890196" w:rsidRDefault="00170B07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E2F79E" w14:textId="5E55C33B" w:rsidR="00170B07" w:rsidRPr="00BD0EBD" w:rsidRDefault="004F4E10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4F4E10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小饅頭 牛奶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AA0CBE" w14:textId="5398DE4B" w:rsidR="004E19EE" w:rsidRPr="004E19EE" w:rsidRDefault="00EE2E03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 w:rsidRPr="00EE2E03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古早味飯湯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B7C543" w14:textId="28855F2C" w:rsidR="00170B07" w:rsidRPr="00BD0EBD" w:rsidRDefault="00EE2E03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EE2E03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芭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179F70" w14:textId="75A82BA7" w:rsidR="00170B07" w:rsidRPr="00BD0EBD" w:rsidRDefault="00EE2E03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綠豆湯</w:t>
            </w:r>
          </w:p>
        </w:tc>
      </w:tr>
      <w:tr w:rsidR="009046A9" w:rsidRPr="00BD0EBD" w14:paraId="77623940" w14:textId="77777777" w:rsidTr="0017570C">
        <w:trPr>
          <w:trHeight w:val="480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38AE32" w14:textId="3ACAE319" w:rsidR="009046A9" w:rsidRPr="00890196" w:rsidRDefault="00CA5E82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1</w:t>
            </w:r>
            <w:r w:rsidR="00CC6F9B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3</w:t>
            </w:r>
            <w:r w:rsidR="009046A9"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    </w:t>
            </w:r>
          </w:p>
          <w:p w14:paraId="067F91C1" w14:textId="3279555C" w:rsidR="009046A9" w:rsidRPr="00890196" w:rsidRDefault="009046A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074791" w14:textId="2CB004E7" w:rsidR="009046A9" w:rsidRPr="00BD0EBD" w:rsidRDefault="00EE2E03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肉絲細</w:t>
            </w:r>
            <w:r w:rsidR="00DC16EF" w:rsidRPr="00DC16EF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粉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A5A1CE" w14:textId="0A3B9A20" w:rsidR="004F4E10" w:rsidRPr="004F4E10" w:rsidRDefault="00EE2E03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白</w:t>
            </w:r>
            <w:r w:rsidR="004F4E10" w:rsidRPr="004F4E10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 xml:space="preserve">米飯. </w:t>
            </w: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蔥爆肉絲</w:t>
            </w:r>
            <w:r w:rsidR="004F4E10" w:rsidRPr="004F4E10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.</w:t>
            </w:r>
            <w:proofErr w:type="gramStart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雙菇燴</w:t>
            </w:r>
            <w:proofErr w:type="gramEnd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豆腐</w:t>
            </w:r>
            <w:r w:rsidR="004F4E10" w:rsidRPr="004F4E10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.</w:t>
            </w: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青江菜</w:t>
            </w:r>
          </w:p>
          <w:p w14:paraId="1D517732" w14:textId="2A94CCBF" w:rsidR="00D07561" w:rsidRPr="00BD0EBD" w:rsidRDefault="00EE2E03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南瓜</w:t>
            </w:r>
            <w:r w:rsidR="004F4E10" w:rsidRPr="004F4E10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5673C2" w14:textId="26C3A060" w:rsidR="009046A9" w:rsidRPr="00BD0EBD" w:rsidRDefault="00592017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592017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西瓜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A3B4F6" w14:textId="7AF1133C" w:rsidR="009046A9" w:rsidRPr="00BD0EBD" w:rsidRDefault="00EE2E03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雞蛋糕</w:t>
            </w:r>
          </w:p>
        </w:tc>
      </w:tr>
      <w:tr w:rsidR="00170B07" w:rsidRPr="00BD0EBD" w14:paraId="4EB84DD7" w14:textId="77777777" w:rsidTr="0017570C">
        <w:trPr>
          <w:trHeight w:val="540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3B3E12" w14:textId="25CB38E4" w:rsidR="00170B07" w:rsidRPr="00890196" w:rsidRDefault="00CC6F9B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16</w:t>
            </w:r>
          </w:p>
          <w:p w14:paraId="11C8E8B9" w14:textId="025597EF" w:rsidR="00170B07" w:rsidRPr="00890196" w:rsidRDefault="00170B07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94ACD0" w14:textId="297F8BA3" w:rsidR="00170B07" w:rsidRPr="00BD0EBD" w:rsidRDefault="00CD493A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肉燥</w:t>
            </w:r>
            <w:proofErr w:type="gramStart"/>
            <w:r w:rsidR="00592017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麵</w:t>
            </w:r>
            <w:proofErr w:type="gramEnd"/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AB2EC2" w14:textId="1D1CB44C" w:rsidR="008E61BB" w:rsidRPr="00BD0EBD" w:rsidRDefault="00912B14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912B14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咖哩雞燴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2D95BA" w14:textId="7AF76EB2" w:rsidR="00170B07" w:rsidRPr="00BD0EBD" w:rsidRDefault="00175741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175741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鳳梨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D5E4D3" w14:textId="5F56B5AA" w:rsidR="00170B07" w:rsidRPr="00BD0EBD" w:rsidRDefault="00912B14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proofErr w:type="gramStart"/>
            <w:r w:rsidRPr="00912B14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米苔目</w:t>
            </w:r>
            <w:proofErr w:type="gramEnd"/>
          </w:p>
        </w:tc>
      </w:tr>
      <w:tr w:rsidR="009046A9" w:rsidRPr="00BD0EBD" w14:paraId="0E1506C5" w14:textId="77777777" w:rsidTr="0017570C">
        <w:trPr>
          <w:trHeight w:val="540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8F0D1F" w14:textId="57DFCDBA" w:rsidR="009046A9" w:rsidRPr="00890196" w:rsidRDefault="00CC6F9B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17</w:t>
            </w:r>
          </w:p>
          <w:p w14:paraId="7DF713D5" w14:textId="0735F400" w:rsidR="009046A9" w:rsidRPr="00890196" w:rsidRDefault="009046A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C0CDB7" w14:textId="22B5863F" w:rsidR="009046A9" w:rsidRPr="00BD0EBD" w:rsidRDefault="00683519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683519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蔬菜粥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01C1B6" w14:textId="713D9768" w:rsidR="009046A9" w:rsidRPr="00BD0EBD" w:rsidRDefault="00444EB3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什錦湯</w:t>
            </w:r>
            <w:r w:rsidR="008E61BB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71371D" w14:textId="6A9D7334" w:rsidR="009046A9" w:rsidRPr="00BD0EBD" w:rsidRDefault="00444EB3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444EB3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蘋果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5C1EC3" w14:textId="30476469" w:rsidR="009046A9" w:rsidRPr="00BD0EBD" w:rsidRDefault="00444EB3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444EB3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肉羹</w:t>
            </w:r>
          </w:p>
        </w:tc>
      </w:tr>
      <w:tr w:rsidR="004F2BF9" w:rsidRPr="00BD0EBD" w14:paraId="65C4BBD8" w14:textId="77777777" w:rsidTr="0017570C">
        <w:trPr>
          <w:trHeight w:val="540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B16492" w14:textId="6B3CC5B5" w:rsidR="004F2BF9" w:rsidRPr="00890196" w:rsidRDefault="00CC6F9B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18</w:t>
            </w:r>
          </w:p>
          <w:p w14:paraId="4B6C06EF" w14:textId="372614F9" w:rsidR="004F2BF9" w:rsidRPr="00890196" w:rsidRDefault="004F2BF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2ED1F" w14:textId="3117560B" w:rsidR="004F2BF9" w:rsidRPr="00BD0EBD" w:rsidRDefault="00F72572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米粉湯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8289A9" w14:textId="62E65BC7" w:rsidR="004F2BF9" w:rsidRDefault="00271935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紫</w:t>
            </w:r>
            <w:r w:rsidR="009C07E1" w:rsidRPr="009C07E1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米飯</w:t>
            </w:r>
            <w:r w:rsidR="009C07E1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 xml:space="preserve"> .</w:t>
            </w:r>
            <w:r w:rsidR="00683519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玉米</w:t>
            </w:r>
            <w:r w:rsidR="008E61B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肉燥 .</w:t>
            </w:r>
            <w:proofErr w:type="gramStart"/>
            <w:r w:rsidR="00683519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滷</w:t>
            </w:r>
            <w:proofErr w:type="gramEnd"/>
            <w:r w:rsidR="00683519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豆</w:t>
            </w:r>
            <w:proofErr w:type="gramStart"/>
            <w:r w:rsidR="00683519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干</w:t>
            </w:r>
            <w:proofErr w:type="gramEnd"/>
            <w:r w:rsidR="008E61B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 xml:space="preserve"> .</w:t>
            </w:r>
            <w:r w:rsidR="00683519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豆芽</w:t>
            </w:r>
            <w:r w:rsidR="00F72572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菜</w:t>
            </w:r>
          </w:p>
          <w:p w14:paraId="2CC31881" w14:textId="3A5BC9D2" w:rsidR="008E61BB" w:rsidRPr="00BD0EBD" w:rsidRDefault="00683519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黃瓜</w:t>
            </w:r>
            <w:r w:rsidR="008E61B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8FCE46" w14:textId="2F4F9487" w:rsidR="004F2BF9" w:rsidRPr="00BD0EBD" w:rsidRDefault="007A2DEB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7A2DE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芭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E94339" w14:textId="5CC67937" w:rsidR="004F2BF9" w:rsidRPr="00BD0EBD" w:rsidRDefault="00683519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683519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蔬菜粥</w:t>
            </w:r>
          </w:p>
        </w:tc>
      </w:tr>
      <w:tr w:rsidR="0082480F" w:rsidRPr="00BD0EBD" w14:paraId="76226EA9" w14:textId="77777777" w:rsidTr="0017570C">
        <w:trPr>
          <w:trHeight w:val="540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D1B3B4" w14:textId="266EDA17" w:rsidR="0082480F" w:rsidRDefault="00CC6F9B" w:rsidP="0000663D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19</w:t>
            </w:r>
            <w:r w:rsidR="0000663D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 </w:t>
            </w:r>
          </w:p>
          <w:p w14:paraId="5E4FD15B" w14:textId="73561D03" w:rsidR="0000663D" w:rsidRPr="00890196" w:rsidRDefault="0000663D" w:rsidP="0000663D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1F8625" w14:textId="6E5A3FAC" w:rsidR="0082480F" w:rsidRPr="00BD0EBD" w:rsidRDefault="00683519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小肉包 麥茶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9713E" w14:textId="1749A724" w:rsidR="00175741" w:rsidRPr="00BD0EBD" w:rsidRDefault="00683519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酸辣湯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7A1989" w14:textId="1525DEFB" w:rsidR="0082480F" w:rsidRPr="00BD0EBD" w:rsidRDefault="00683519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683519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蘋果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327795" w14:textId="0F689797" w:rsidR="0082480F" w:rsidRPr="00BD0EBD" w:rsidRDefault="00683519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proofErr w:type="gramStart"/>
            <w:r w:rsidRPr="00683519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蘿蔔糕湯</w:t>
            </w:r>
            <w:proofErr w:type="gramEnd"/>
          </w:p>
        </w:tc>
      </w:tr>
      <w:tr w:rsidR="009046A9" w:rsidRPr="00BD0EBD" w14:paraId="7A35C155" w14:textId="77777777" w:rsidTr="0017570C">
        <w:trPr>
          <w:trHeight w:val="540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FC39F0" w14:textId="2940BF60" w:rsidR="009046A9" w:rsidRPr="00890196" w:rsidRDefault="00CC6F9B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20</w:t>
            </w:r>
          </w:p>
          <w:p w14:paraId="64477F6E" w14:textId="3802324D" w:rsidR="009046A9" w:rsidRPr="00890196" w:rsidRDefault="009046A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F09799" w14:textId="7557EB58" w:rsidR="009046A9" w:rsidRPr="00BD0EBD" w:rsidRDefault="007A2DEB" w:rsidP="0063112E">
            <w:pPr>
              <w:widowControl/>
              <w:snapToGrid w:val="0"/>
              <w:spacing w:line="240" w:lineRule="atLeast"/>
              <w:ind w:firstLine="120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雞蛋</w:t>
            </w:r>
            <w:proofErr w:type="gramStart"/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麵</w:t>
            </w:r>
            <w:proofErr w:type="gramEnd"/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8BB6B6" w14:textId="1C5C2A6B" w:rsidR="00AD49D1" w:rsidRDefault="007A2DEB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白米</w:t>
            </w:r>
            <w:r w:rsidR="008E61BB" w:rsidRPr="008E61BB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飯</w:t>
            </w:r>
            <w:r w:rsidR="00C32822" w:rsidRPr="00C32822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.</w:t>
            </w:r>
            <w:r w:rsidR="003A3B13">
              <w:rPr>
                <w:rFonts w:hint="eastAsia"/>
              </w:rPr>
              <w:t xml:space="preserve"> </w:t>
            </w:r>
            <w:r w:rsidR="006960D7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蘿蔔燉肉.</w:t>
            </w:r>
            <w:r w:rsidR="006960D7" w:rsidRPr="006960D7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螞蟻上樹</w:t>
            </w:r>
            <w:r w:rsidR="006960D7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.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油</w:t>
            </w:r>
            <w:r w:rsidR="006960D7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菜</w:t>
            </w:r>
          </w:p>
          <w:p w14:paraId="55D1BFE4" w14:textId="64429D97" w:rsidR="00C32822" w:rsidRPr="00BD0EBD" w:rsidRDefault="006960D7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 w:rsidRPr="006960D7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味</w:t>
            </w:r>
            <w:proofErr w:type="gramStart"/>
            <w:r w:rsidRPr="006960D7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噌</w:t>
            </w:r>
            <w:proofErr w:type="gramEnd"/>
            <w:r w:rsidRPr="006960D7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BB82F0" w14:textId="4CDD5B95" w:rsidR="009046A9" w:rsidRPr="00BD0EBD" w:rsidRDefault="007A2DEB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7A2DE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芭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9B2DB8" w14:textId="1DFA48D1" w:rsidR="009046A9" w:rsidRPr="00BD0EBD" w:rsidRDefault="007A2DEB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7A2DE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奶皇包</w:t>
            </w:r>
          </w:p>
        </w:tc>
      </w:tr>
      <w:tr w:rsidR="009046A9" w:rsidRPr="00BD0EBD" w14:paraId="5BF0EF76" w14:textId="77777777" w:rsidTr="0017570C">
        <w:trPr>
          <w:trHeight w:val="540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46E3BE" w14:textId="307AFA0F" w:rsidR="009046A9" w:rsidRPr="00890196" w:rsidRDefault="00CA5E82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2</w:t>
            </w:r>
            <w:r w:rsidR="00CC6F9B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3</w:t>
            </w:r>
          </w:p>
          <w:p w14:paraId="699BF89E" w14:textId="5CC90391" w:rsidR="009046A9" w:rsidRPr="00890196" w:rsidRDefault="009046A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9DA456" w14:textId="15FC92AF" w:rsidR="00540424" w:rsidRPr="00BD0EBD" w:rsidRDefault="007A2DEB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吻</w:t>
            </w:r>
            <w:proofErr w:type="gramStart"/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仔魚</w:t>
            </w:r>
            <w:r w:rsidRPr="007A2DEB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粥</w:t>
            </w:r>
            <w:proofErr w:type="gramEnd"/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61164E" w14:textId="7F9DDB14" w:rsidR="00AD1108" w:rsidRDefault="006960D7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6960D7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白米飯</w:t>
            </w:r>
            <w:r w:rsidR="007A2DE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.五香肉燥</w:t>
            </w:r>
            <w:r w:rsidRPr="006960D7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.</w:t>
            </w:r>
            <w:r w:rsidR="007A2DE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玉米蛋.</w:t>
            </w:r>
            <w:r w:rsidRPr="006960D7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豆芽</w:t>
            </w: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菜</w:t>
            </w:r>
          </w:p>
          <w:p w14:paraId="7DB63009" w14:textId="65EA87A6" w:rsidR="006960D7" w:rsidRPr="00BD0EBD" w:rsidRDefault="006960D7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排骨蘿蔔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5DBD55" w14:textId="4CAD2A08" w:rsidR="009046A9" w:rsidRPr="00BD0EBD" w:rsidRDefault="00F97B28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F97B28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鳳梨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354DA8" w14:textId="6F1EECA6" w:rsidR="009046A9" w:rsidRPr="00BD0EBD" w:rsidRDefault="007A2DEB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麵線</w:t>
            </w:r>
            <w:r w:rsidR="006960D7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羹</w:t>
            </w:r>
          </w:p>
        </w:tc>
      </w:tr>
      <w:tr w:rsidR="009046A9" w:rsidRPr="00BD0EBD" w14:paraId="368E41F2" w14:textId="77777777" w:rsidTr="0017570C">
        <w:trPr>
          <w:trHeight w:val="540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1F5C02" w14:textId="658B9BCE" w:rsidR="009046A9" w:rsidRPr="00890196" w:rsidRDefault="00CA5E82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2</w:t>
            </w:r>
            <w:r w:rsidR="00CC6F9B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4</w:t>
            </w:r>
          </w:p>
          <w:p w14:paraId="5F197FE8" w14:textId="4552C547" w:rsidR="009046A9" w:rsidRPr="00890196" w:rsidRDefault="009046A9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4CD68C" w14:textId="10C6B97F" w:rsidR="009046A9" w:rsidRPr="00BD0EBD" w:rsidRDefault="007A2DEB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7A2DE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吐司 牛奶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75DF2" w14:textId="7162CF08" w:rsidR="009046A9" w:rsidRPr="00BD0EBD" w:rsidRDefault="007A2DEB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大</w:t>
            </w:r>
            <w:proofErr w:type="gramStart"/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滷麵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5BD332" w14:textId="1113BBD8" w:rsidR="009046A9" w:rsidRPr="00BD0EBD" w:rsidRDefault="006960D7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6960D7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芭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C20D8A" w14:textId="30B253C4" w:rsidR="009046A9" w:rsidRPr="00BD0EBD" w:rsidRDefault="00912B14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912B14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紅豆湯</w:t>
            </w:r>
          </w:p>
        </w:tc>
      </w:tr>
      <w:tr w:rsidR="009046A9" w:rsidRPr="00BD0EBD" w14:paraId="3E9C6465" w14:textId="77777777" w:rsidTr="0017570C">
        <w:trPr>
          <w:trHeight w:val="540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84C074" w14:textId="40256E55" w:rsidR="009046A9" w:rsidRPr="00890196" w:rsidRDefault="00445884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2</w:t>
            </w:r>
            <w:r w:rsidR="00CC6F9B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5</w:t>
            </w:r>
            <w:r w:rsidR="009046A9"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</w:t>
            </w:r>
          </w:p>
          <w:p w14:paraId="21D7C5F5" w14:textId="469D0AC5" w:rsidR="009046A9" w:rsidRPr="00890196" w:rsidRDefault="00C06C33" w:rsidP="00C06C33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細明體" w:cs="細明體" w:hint="eastAsia"/>
                <w:color w:val="000000"/>
                <w:sz w:val="20"/>
                <w:szCs w:val="20"/>
              </w:rPr>
              <w:t xml:space="preserve">    </w:t>
            </w:r>
            <w:r w:rsidR="00FF5016">
              <w:rPr>
                <w:rFonts w:ascii="華康儷楷書" w:eastAsia="華康儷楷書" w:hAnsi="細明體" w:cs="細明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D21B19" w14:textId="2EAF2421" w:rsidR="00505737" w:rsidRPr="00BD0EBD" w:rsidRDefault="004F4E10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4F4E10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麻油麵線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5AE3B1" w14:textId="76AD5D0A" w:rsidR="009046A9" w:rsidRDefault="00F97B28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 w:rsidRPr="00F97B28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五穀米.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洋蔥雞丁</w:t>
            </w:r>
            <w:r w:rsidR="00D03BC4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.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紅蘿蔔蛋</w:t>
            </w:r>
            <w:r w:rsidR="00D03BC4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.</w:t>
            </w: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油</w:t>
            </w:r>
            <w:r w:rsidR="00D03BC4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菜</w:t>
            </w:r>
          </w:p>
          <w:p w14:paraId="66345D4E" w14:textId="73D741A4" w:rsidR="00D03BC4" w:rsidRPr="00BD0EBD" w:rsidRDefault="00DB157F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味</w:t>
            </w:r>
            <w:proofErr w:type="gramStart"/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噌</w:t>
            </w:r>
            <w:proofErr w:type="gramEnd"/>
            <w:r w:rsidR="00D03BC4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EC7293" w14:textId="22630C18" w:rsidR="009046A9" w:rsidRPr="00BD0EBD" w:rsidRDefault="00A92AC6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A92AC6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鳳梨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F420D4" w14:textId="23FE17E8" w:rsidR="009046A9" w:rsidRPr="00BD0EBD" w:rsidRDefault="00F97B28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玉米</w:t>
            </w:r>
            <w:r w:rsidR="00EB47B5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肉</w:t>
            </w:r>
            <w:r w:rsidRPr="00F97B28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粥</w:t>
            </w:r>
          </w:p>
        </w:tc>
      </w:tr>
      <w:tr w:rsidR="00D91395" w:rsidRPr="00BD0EBD" w14:paraId="2D7C8E04" w14:textId="77777777" w:rsidTr="0017570C">
        <w:trPr>
          <w:trHeight w:val="699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2985A2" w14:textId="69F44C7F" w:rsidR="00D91395" w:rsidRPr="00890196" w:rsidRDefault="00CC6F9B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26</w:t>
            </w:r>
            <w:r w:rsidR="00175741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四</w:t>
            </w:r>
            <w:r w:rsidR="00175741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F84568" w14:textId="021964A8" w:rsidR="00D91395" w:rsidRPr="00BD0EBD" w:rsidRDefault="007A2DEB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 w:rsidRPr="007A2DEB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小饅頭 牛奶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8B9167" w14:textId="65E7E556" w:rsidR="00D91395" w:rsidRPr="00BD0EBD" w:rsidRDefault="00F97B28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香菇竹</w:t>
            </w:r>
            <w:proofErr w:type="gramStart"/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荀</w:t>
            </w:r>
            <w:proofErr w:type="gramEnd"/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飯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56088B" w14:textId="4B597F52" w:rsidR="00D91395" w:rsidRPr="00BD0EBD" w:rsidRDefault="00F97B28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F97B28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蘋果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927418" w14:textId="55E2FC87" w:rsidR="00D91395" w:rsidRPr="00BD0EBD" w:rsidRDefault="00F97B28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絲瓜麵線</w:t>
            </w:r>
          </w:p>
        </w:tc>
      </w:tr>
      <w:tr w:rsidR="00D91395" w:rsidRPr="00BD0EBD" w14:paraId="31361A81" w14:textId="77777777" w:rsidTr="0017570C">
        <w:trPr>
          <w:trHeight w:val="540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1E24F" w14:textId="0E1E29CB" w:rsidR="00D91395" w:rsidRPr="00890196" w:rsidRDefault="00CC6F9B" w:rsidP="005E14BE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27</w:t>
            </w:r>
            <w:r w:rsidR="00C32822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</w:t>
            </w:r>
            <w:r w:rsidR="00FF501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五</w:t>
            </w:r>
            <w:r w:rsidR="00C32822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3BEC7" w14:textId="0C560E14" w:rsidR="00D91395" w:rsidRPr="00BD0EBD" w:rsidRDefault="00F97B28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豆腐羹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B70568" w14:textId="5C66D614" w:rsidR="00D03BC4" w:rsidRDefault="00F97B28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白米飯.芹菜肉絲.洋蔥蛋.青江菜</w:t>
            </w:r>
          </w:p>
          <w:p w14:paraId="14AA961D" w14:textId="702F9BAC" w:rsidR="00D91395" w:rsidRPr="00BD0EBD" w:rsidRDefault="00F97B28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黃瓜</w:t>
            </w:r>
            <w:r w:rsidR="00D03BC4"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4D8464" w14:textId="39E863D6" w:rsidR="00D91395" w:rsidRPr="00BD0EBD" w:rsidRDefault="00A92AC6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A92AC6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芭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DCD077" w14:textId="27B0065F" w:rsidR="00D91395" w:rsidRPr="00BD0EBD" w:rsidRDefault="00F97B28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果醬吐司</w:t>
            </w:r>
          </w:p>
        </w:tc>
      </w:tr>
      <w:tr w:rsidR="00CC6F9B" w:rsidRPr="00BD0EBD" w14:paraId="3EAA80A7" w14:textId="77777777" w:rsidTr="0017570C">
        <w:trPr>
          <w:trHeight w:val="540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99B65A" w14:textId="3E7BD641" w:rsidR="00CC6F9B" w:rsidRPr="00890196" w:rsidRDefault="00CC6F9B" w:rsidP="00CC6F9B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30</w:t>
            </w:r>
          </w:p>
          <w:p w14:paraId="7CA141B4" w14:textId="4DF5585C" w:rsidR="00CC6F9B" w:rsidRDefault="00CC6F9B" w:rsidP="00CC6F9B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62A115" w14:textId="2378A501" w:rsidR="00CC6F9B" w:rsidRDefault="0019602B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山藥粥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32A0B5" w14:textId="6D741097" w:rsidR="00CC6F9B" w:rsidRDefault="0019602B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白米飯.咖哩雞.金</w:t>
            </w:r>
            <w:proofErr w:type="gramStart"/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沙芋丸</w:t>
            </w:r>
            <w:proofErr w:type="gramEnd"/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.豆芽菜</w:t>
            </w:r>
          </w:p>
          <w:p w14:paraId="4FCA84DC" w14:textId="18AD5B7B" w:rsidR="0019602B" w:rsidRDefault="0019602B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冬瓜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57CAC8" w14:textId="478AA615" w:rsidR="00CC6F9B" w:rsidRPr="00D03BC4" w:rsidRDefault="00A92AC6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A92AC6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鳳梨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0B32D8" w14:textId="06002A5D" w:rsidR="00CC6F9B" w:rsidRDefault="0019602B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蘿蔔丸子湯</w:t>
            </w:r>
          </w:p>
        </w:tc>
      </w:tr>
      <w:tr w:rsidR="00CC6F9B" w:rsidRPr="00BD0EBD" w14:paraId="5D44DA34" w14:textId="77777777" w:rsidTr="0017570C">
        <w:trPr>
          <w:trHeight w:val="540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4BAE11" w14:textId="4B422002" w:rsidR="00CC6F9B" w:rsidRPr="00890196" w:rsidRDefault="00CC6F9B" w:rsidP="00CC6F9B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31</w:t>
            </w:r>
          </w:p>
          <w:p w14:paraId="7935D083" w14:textId="6A61AA8C" w:rsidR="00CC6F9B" w:rsidRDefault="00CC6F9B" w:rsidP="00CC6F9B">
            <w:pPr>
              <w:snapToGrid w:val="0"/>
              <w:spacing w:line="240" w:lineRule="atLeast"/>
              <w:rPr>
                <w:rFonts w:ascii="華康儷楷書" w:eastAsia="華康儷楷書" w:hAnsi="標楷體" w:cs="細明體"/>
                <w:color w:val="000000"/>
                <w:sz w:val="20"/>
                <w:szCs w:val="20"/>
              </w:rPr>
            </w:pPr>
            <w:r w:rsidRPr="00890196"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華康儷楷書" w:eastAsia="華康儷楷書" w:hAnsi="標楷體" w:cs="細明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8D30E5" w14:textId="7DEE02C2" w:rsidR="00CC6F9B" w:rsidRDefault="0019602B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冬粉湯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998C0B" w14:textId="4D9B4371" w:rsidR="00CC6F9B" w:rsidRDefault="00A92AC6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color w:val="000000"/>
                <w:kern w:val="0"/>
                <w:szCs w:val="24"/>
              </w:rPr>
            </w:pPr>
            <w:r>
              <w:rPr>
                <w:rFonts w:ascii="華康儷楷書" w:eastAsia="華康儷楷書" w:hAnsi="標楷體" w:cs="新細明體" w:hint="eastAsia"/>
                <w:color w:val="000000"/>
                <w:kern w:val="0"/>
                <w:szCs w:val="24"/>
              </w:rPr>
              <w:t>香菇肉羹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9E6D72" w14:textId="4D808A9B" w:rsidR="00CC6F9B" w:rsidRPr="00D03BC4" w:rsidRDefault="00A92AC6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A92AC6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芭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D97406" w14:textId="5408101A" w:rsidR="00CC6F9B" w:rsidRDefault="0019602B" w:rsidP="0063112E">
            <w:pPr>
              <w:widowControl/>
              <w:snapToGrid w:val="0"/>
              <w:spacing w:line="240" w:lineRule="atLeast"/>
              <w:jc w:val="center"/>
              <w:rPr>
                <w:rFonts w:ascii="華康儷楷書" w:eastAsia="華康儷楷書" w:hAnsi="標楷體" w:cs="新細明體"/>
                <w:kern w:val="0"/>
                <w:szCs w:val="24"/>
              </w:rPr>
            </w:pPr>
            <w:r w:rsidRPr="0019602B">
              <w:rPr>
                <w:rFonts w:ascii="華康儷楷書" w:eastAsia="華康儷楷書" w:hAnsi="標楷體" w:cs="新細明體" w:hint="eastAsia"/>
                <w:kern w:val="0"/>
                <w:szCs w:val="24"/>
              </w:rPr>
              <w:t>雞蛋布丁</w:t>
            </w:r>
          </w:p>
        </w:tc>
      </w:tr>
      <w:tr w:rsidR="009046A9" w:rsidRPr="00890196" w14:paraId="7EDD828B" w14:textId="77777777" w:rsidTr="0017570C">
        <w:trPr>
          <w:trHeight w:val="540"/>
          <w:jc w:val="center"/>
        </w:trPr>
        <w:tc>
          <w:tcPr>
            <w:tcW w:w="10035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18593D" w14:textId="77777777" w:rsidR="0063112E" w:rsidRDefault="009046A9" w:rsidP="007173B2">
            <w:pPr>
              <w:snapToGrid w:val="0"/>
              <w:spacing w:line="240" w:lineRule="atLeast"/>
              <w:rPr>
                <w:rFonts w:ascii="華康儷楷書" w:eastAsia="華康儷楷書" w:hAnsi="華康儷楷書" w:cs="華康儷楷書" w:hint="eastAsia"/>
                <w:noProof/>
                <w:szCs w:val="24"/>
              </w:rPr>
            </w:pPr>
            <w:r w:rsidRPr="00BD0EBD">
              <w:rPr>
                <w:rFonts w:ascii="華康儷楷書" w:eastAsia="華康儷楷書" w:hAnsi="Times New Roman" w:hint="eastAsia"/>
                <w:noProof/>
                <w:szCs w:val="24"/>
              </w:rPr>
              <w:t>本園每日餐點均含全</w:t>
            </w:r>
            <w:r w:rsidRPr="00BD0EBD">
              <w:rPr>
                <w:rFonts w:ascii="細明體" w:eastAsia="細明體" w:hAnsi="細明體" w:cs="細明體" w:hint="eastAsia"/>
                <w:noProof/>
                <w:szCs w:val="24"/>
              </w:rPr>
              <w:t>榖</w:t>
            </w:r>
            <w:r w:rsidRPr="00BD0EBD">
              <w:rPr>
                <w:rFonts w:ascii="華康儷楷書" w:eastAsia="華康儷楷書" w:hAnsi="華康儷楷書" w:cs="華康儷楷書" w:hint="eastAsia"/>
                <w:noProof/>
                <w:szCs w:val="24"/>
              </w:rPr>
              <w:t>根莖類、豆魚肉蛋類、蔬菜類及水果類</w:t>
            </w:r>
          </w:p>
          <w:p w14:paraId="1E535B2D" w14:textId="77479470" w:rsidR="0038491F" w:rsidRPr="0017570C" w:rsidRDefault="0063112E" w:rsidP="0017570C">
            <w:pPr>
              <w:snapToGrid w:val="0"/>
              <w:spacing w:line="240" w:lineRule="atLeast"/>
              <w:rPr>
                <w:rFonts w:ascii="華康儷楷書" w:eastAsia="華康儷楷書" w:hAnsi="Times New Roman"/>
                <w:noProof/>
                <w:szCs w:val="24"/>
              </w:rPr>
            </w:pPr>
            <w:r w:rsidRPr="00BD0EBD">
              <w:rPr>
                <w:rFonts w:ascii="華康儷楷書" w:eastAsia="華康儷楷書" w:hAnsi="Times New Roman" w:hint="eastAsia"/>
                <w:noProof/>
                <w:szCs w:val="24"/>
              </w:rPr>
              <w:t>本園使用國產豬肉</w:t>
            </w:r>
            <w:r>
              <w:rPr>
                <w:rFonts w:ascii="細明體" w:eastAsia="細明體" w:hAnsi="細明體" w:cs="細明體" w:hint="eastAsia"/>
                <w:noProof/>
                <w:szCs w:val="24"/>
              </w:rPr>
              <w:t xml:space="preserve">   </w:t>
            </w:r>
            <w:r w:rsidR="0017570C">
              <w:rPr>
                <w:noProof/>
              </w:rPr>
              <w:drawing>
                <wp:inline distT="0" distB="0" distL="0" distR="0" wp14:anchorId="3D7E30CF" wp14:editId="2D235961">
                  <wp:extent cx="291662" cy="28827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62" cy="28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FB3A45" wp14:editId="61AC7D27">
                  <wp:extent cx="568090" cy="561484"/>
                  <wp:effectExtent l="0" t="0" r="381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555" cy="56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7570C">
              <w:rPr>
                <w:rFonts w:ascii="細明體" w:eastAsia="細明體" w:hAnsi="細明體" w:cs="細明體" w:hint="eastAsia"/>
                <w:noProof/>
                <w:szCs w:val="24"/>
              </w:rPr>
              <w:t xml:space="preserve">    </w:t>
            </w:r>
            <w:r w:rsidR="0017570C">
              <w:rPr>
                <w:noProof/>
              </w:rPr>
              <w:drawing>
                <wp:inline distT="0" distB="0" distL="0" distR="0" wp14:anchorId="5C176D75" wp14:editId="12DEC576">
                  <wp:extent cx="299923" cy="296434"/>
                  <wp:effectExtent l="0" t="0" r="5080" b="889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41" cy="2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7570C">
              <w:rPr>
                <w:rFonts w:ascii="細明體" w:eastAsia="細明體" w:hAnsi="細明體" w:cs="細明體" w:hint="eastAsia"/>
                <w:noProof/>
                <w:szCs w:val="24"/>
              </w:rPr>
              <w:t xml:space="preserve">   </w:t>
            </w:r>
            <w:r w:rsidR="0017570C">
              <w:rPr>
                <w:noProof/>
              </w:rPr>
              <w:drawing>
                <wp:inline distT="0" distB="0" distL="0" distR="0" wp14:anchorId="3CEC9E85" wp14:editId="0D7CA1BE">
                  <wp:extent cx="343814" cy="339815"/>
                  <wp:effectExtent l="0" t="0" r="0" b="317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03" cy="34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7570C">
              <w:rPr>
                <w:rFonts w:hint="eastAsia"/>
                <w:noProof/>
              </w:rPr>
              <w:t xml:space="preserve">  </w:t>
            </w:r>
          </w:p>
        </w:tc>
      </w:tr>
    </w:tbl>
    <w:p w14:paraId="12E60D5A" w14:textId="77777777" w:rsidR="009046A9" w:rsidRPr="005C7503" w:rsidRDefault="009046A9" w:rsidP="0063112E">
      <w:bookmarkStart w:id="0" w:name="_GoBack"/>
      <w:bookmarkEnd w:id="0"/>
    </w:p>
    <w:sectPr w:rsidR="009046A9" w:rsidRPr="005C7503" w:rsidSect="00954F44">
      <w:pgSz w:w="11906" w:h="16838"/>
      <w:pgMar w:top="238" w:right="794" w:bottom="24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A1F42" w14:textId="77777777" w:rsidR="00D7343E" w:rsidRDefault="00D7343E" w:rsidP="005C770B">
      <w:r>
        <w:separator/>
      </w:r>
    </w:p>
  </w:endnote>
  <w:endnote w:type="continuationSeparator" w:id="0">
    <w:p w14:paraId="01FF3954" w14:textId="77777777" w:rsidR="00D7343E" w:rsidRDefault="00D7343E" w:rsidP="005C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12405" w14:textId="77777777" w:rsidR="00D7343E" w:rsidRDefault="00D7343E" w:rsidP="005C770B">
      <w:r>
        <w:separator/>
      </w:r>
    </w:p>
  </w:footnote>
  <w:footnote w:type="continuationSeparator" w:id="0">
    <w:p w14:paraId="742CDAEB" w14:textId="77777777" w:rsidR="00D7343E" w:rsidRDefault="00D7343E" w:rsidP="005C7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231"/>
    <w:rsid w:val="0000663D"/>
    <w:rsid w:val="000175B5"/>
    <w:rsid w:val="000209C3"/>
    <w:rsid w:val="00051049"/>
    <w:rsid w:val="0006050D"/>
    <w:rsid w:val="00080FB6"/>
    <w:rsid w:val="00095754"/>
    <w:rsid w:val="000A2831"/>
    <w:rsid w:val="000C6A1D"/>
    <w:rsid w:val="00116B5A"/>
    <w:rsid w:val="00131579"/>
    <w:rsid w:val="001337D6"/>
    <w:rsid w:val="00136BEC"/>
    <w:rsid w:val="00140FB5"/>
    <w:rsid w:val="00170B07"/>
    <w:rsid w:val="0017570C"/>
    <w:rsid w:val="00175741"/>
    <w:rsid w:val="0018791B"/>
    <w:rsid w:val="0019602B"/>
    <w:rsid w:val="001B2C4C"/>
    <w:rsid w:val="001B3A8E"/>
    <w:rsid w:val="001B4075"/>
    <w:rsid w:val="001B5CC9"/>
    <w:rsid w:val="001C7412"/>
    <w:rsid w:val="0021443A"/>
    <w:rsid w:val="00223FB0"/>
    <w:rsid w:val="00231FB8"/>
    <w:rsid w:val="00234B81"/>
    <w:rsid w:val="002353E1"/>
    <w:rsid w:val="0024781D"/>
    <w:rsid w:val="00271935"/>
    <w:rsid w:val="00274CB6"/>
    <w:rsid w:val="0029581E"/>
    <w:rsid w:val="002A62C5"/>
    <w:rsid w:val="002C3DF2"/>
    <w:rsid w:val="002F2525"/>
    <w:rsid w:val="00314C4D"/>
    <w:rsid w:val="00320B47"/>
    <w:rsid w:val="003365B9"/>
    <w:rsid w:val="003527F8"/>
    <w:rsid w:val="003574D7"/>
    <w:rsid w:val="0038491F"/>
    <w:rsid w:val="00393585"/>
    <w:rsid w:val="003A3B13"/>
    <w:rsid w:val="003B0719"/>
    <w:rsid w:val="003B4A89"/>
    <w:rsid w:val="003B62AA"/>
    <w:rsid w:val="003D43A7"/>
    <w:rsid w:val="00402695"/>
    <w:rsid w:val="0040428B"/>
    <w:rsid w:val="00422247"/>
    <w:rsid w:val="0044102B"/>
    <w:rsid w:val="00444E79"/>
    <w:rsid w:val="00444EB3"/>
    <w:rsid w:val="00445884"/>
    <w:rsid w:val="004504E9"/>
    <w:rsid w:val="004858B1"/>
    <w:rsid w:val="004B27BB"/>
    <w:rsid w:val="004D23AB"/>
    <w:rsid w:val="004D591C"/>
    <w:rsid w:val="004E11B2"/>
    <w:rsid w:val="004E19EE"/>
    <w:rsid w:val="004F0CED"/>
    <w:rsid w:val="004F2BF9"/>
    <w:rsid w:val="004F3385"/>
    <w:rsid w:val="004F4E10"/>
    <w:rsid w:val="00505737"/>
    <w:rsid w:val="00512A37"/>
    <w:rsid w:val="00521087"/>
    <w:rsid w:val="00536EEF"/>
    <w:rsid w:val="00540424"/>
    <w:rsid w:val="005470F1"/>
    <w:rsid w:val="005572CA"/>
    <w:rsid w:val="00592017"/>
    <w:rsid w:val="005A4A37"/>
    <w:rsid w:val="005B3E76"/>
    <w:rsid w:val="005B7B51"/>
    <w:rsid w:val="005C7503"/>
    <w:rsid w:val="005C770B"/>
    <w:rsid w:val="005E14BE"/>
    <w:rsid w:val="0060006E"/>
    <w:rsid w:val="0060364A"/>
    <w:rsid w:val="00617FC5"/>
    <w:rsid w:val="0063112E"/>
    <w:rsid w:val="00645329"/>
    <w:rsid w:val="0065398C"/>
    <w:rsid w:val="00662AD9"/>
    <w:rsid w:val="0066491A"/>
    <w:rsid w:val="00683519"/>
    <w:rsid w:val="006960D7"/>
    <w:rsid w:val="006B2A54"/>
    <w:rsid w:val="006F396C"/>
    <w:rsid w:val="006F4186"/>
    <w:rsid w:val="006F44E4"/>
    <w:rsid w:val="006F6ED9"/>
    <w:rsid w:val="00703B48"/>
    <w:rsid w:val="007173B2"/>
    <w:rsid w:val="00763C04"/>
    <w:rsid w:val="0076538D"/>
    <w:rsid w:val="0077388F"/>
    <w:rsid w:val="00782292"/>
    <w:rsid w:val="007A2DEB"/>
    <w:rsid w:val="0082480F"/>
    <w:rsid w:val="0084509D"/>
    <w:rsid w:val="00851BDD"/>
    <w:rsid w:val="0085684B"/>
    <w:rsid w:val="00883435"/>
    <w:rsid w:val="00890196"/>
    <w:rsid w:val="008C1B72"/>
    <w:rsid w:val="008D0EEC"/>
    <w:rsid w:val="008D208B"/>
    <w:rsid w:val="008E61BB"/>
    <w:rsid w:val="009046A9"/>
    <w:rsid w:val="0090550E"/>
    <w:rsid w:val="00912B14"/>
    <w:rsid w:val="00954F44"/>
    <w:rsid w:val="009A28D1"/>
    <w:rsid w:val="009A5231"/>
    <w:rsid w:val="009A604C"/>
    <w:rsid w:val="009B27EC"/>
    <w:rsid w:val="009C07E1"/>
    <w:rsid w:val="009C2509"/>
    <w:rsid w:val="009D15B2"/>
    <w:rsid w:val="009E0CB6"/>
    <w:rsid w:val="00A2345F"/>
    <w:rsid w:val="00A92AC6"/>
    <w:rsid w:val="00AA09E3"/>
    <w:rsid w:val="00AB5DF4"/>
    <w:rsid w:val="00AB78D4"/>
    <w:rsid w:val="00AC2F41"/>
    <w:rsid w:val="00AC40A8"/>
    <w:rsid w:val="00AD1108"/>
    <w:rsid w:val="00AD49D1"/>
    <w:rsid w:val="00AE2A78"/>
    <w:rsid w:val="00AF2472"/>
    <w:rsid w:val="00B153CE"/>
    <w:rsid w:val="00B177AA"/>
    <w:rsid w:val="00B2552A"/>
    <w:rsid w:val="00B61BAA"/>
    <w:rsid w:val="00B7089C"/>
    <w:rsid w:val="00B7444E"/>
    <w:rsid w:val="00B87FFC"/>
    <w:rsid w:val="00BA2849"/>
    <w:rsid w:val="00BD0EBD"/>
    <w:rsid w:val="00BD337D"/>
    <w:rsid w:val="00BD6FA7"/>
    <w:rsid w:val="00BF4867"/>
    <w:rsid w:val="00C06C33"/>
    <w:rsid w:val="00C32822"/>
    <w:rsid w:val="00C41127"/>
    <w:rsid w:val="00C63E94"/>
    <w:rsid w:val="00C836E7"/>
    <w:rsid w:val="00C903BE"/>
    <w:rsid w:val="00C90B89"/>
    <w:rsid w:val="00CA5E82"/>
    <w:rsid w:val="00CC6F9B"/>
    <w:rsid w:val="00CD493A"/>
    <w:rsid w:val="00CE630E"/>
    <w:rsid w:val="00D03BC4"/>
    <w:rsid w:val="00D07561"/>
    <w:rsid w:val="00D4529A"/>
    <w:rsid w:val="00D64B09"/>
    <w:rsid w:val="00D71980"/>
    <w:rsid w:val="00D7343E"/>
    <w:rsid w:val="00D8001A"/>
    <w:rsid w:val="00D91395"/>
    <w:rsid w:val="00D962FE"/>
    <w:rsid w:val="00DB157F"/>
    <w:rsid w:val="00DB1599"/>
    <w:rsid w:val="00DB15CC"/>
    <w:rsid w:val="00DB6360"/>
    <w:rsid w:val="00DB6363"/>
    <w:rsid w:val="00DC16EF"/>
    <w:rsid w:val="00DF7B4D"/>
    <w:rsid w:val="00E01355"/>
    <w:rsid w:val="00E06454"/>
    <w:rsid w:val="00E34988"/>
    <w:rsid w:val="00E53E35"/>
    <w:rsid w:val="00E54DB5"/>
    <w:rsid w:val="00E658A9"/>
    <w:rsid w:val="00E712A6"/>
    <w:rsid w:val="00E77815"/>
    <w:rsid w:val="00E77E9E"/>
    <w:rsid w:val="00E800FB"/>
    <w:rsid w:val="00E8510F"/>
    <w:rsid w:val="00E95A1F"/>
    <w:rsid w:val="00EA7FFD"/>
    <w:rsid w:val="00EB47B5"/>
    <w:rsid w:val="00EC7DE5"/>
    <w:rsid w:val="00EE073B"/>
    <w:rsid w:val="00EE2E03"/>
    <w:rsid w:val="00EE6DF8"/>
    <w:rsid w:val="00EF5A2B"/>
    <w:rsid w:val="00F12CDD"/>
    <w:rsid w:val="00F15677"/>
    <w:rsid w:val="00F2683B"/>
    <w:rsid w:val="00F304B2"/>
    <w:rsid w:val="00F42050"/>
    <w:rsid w:val="00F433D7"/>
    <w:rsid w:val="00F67C4C"/>
    <w:rsid w:val="00F72572"/>
    <w:rsid w:val="00F737EF"/>
    <w:rsid w:val="00F800AE"/>
    <w:rsid w:val="00F92DA4"/>
    <w:rsid w:val="00F96B3B"/>
    <w:rsid w:val="00F97B28"/>
    <w:rsid w:val="00FB58F3"/>
    <w:rsid w:val="00FC0265"/>
    <w:rsid w:val="00FE363B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B0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4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7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5C770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7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5C770B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36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36BE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4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7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5C770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7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5C770B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36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36B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FAE5D-5F5C-43E8-BE68-4B23FCAF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8</Words>
  <Characters>790</Characters>
  <Application>Microsoft Office Word</Application>
  <DocSecurity>0</DocSecurity>
  <Lines>6</Lines>
  <Paragraphs>1</Paragraphs>
  <ScaleCrop>false</ScaleCrop>
  <Company>SYNNEX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台灣聖公會附設高雄市私立聖保羅幼兒園11月餐點計劃表 108</dc:title>
  <dc:creator>USER</dc:creator>
  <cp:lastModifiedBy>USER</cp:lastModifiedBy>
  <cp:revision>4</cp:revision>
  <cp:lastPrinted>2025-06-24T06:54:00Z</cp:lastPrinted>
  <dcterms:created xsi:type="dcterms:W3CDTF">2026-02-04T09:19:00Z</dcterms:created>
  <dcterms:modified xsi:type="dcterms:W3CDTF">2026-02-23T05:17:00Z</dcterms:modified>
</cp:coreProperties>
</file>